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A348317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930BFD">
        <w:rPr>
          <w:rFonts w:ascii="Arial" w:hAnsi="Arial" w:cs="Arial"/>
          <w:b/>
          <w:sz w:val="22"/>
          <w:lang w:val="es-ES"/>
        </w:rPr>
        <w:t>3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0743EEA" w:rsidR="00703B09" w:rsidRPr="00ED267B" w:rsidRDefault="00224FFD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790D40">
        <w:rPr>
          <w:rFonts w:ascii="Arial" w:hAnsi="Arial" w:cs="Arial"/>
          <w:sz w:val="22"/>
          <w:lang w:val="es-ES"/>
        </w:rPr>
        <w:t>9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16B265AA" w14:textId="77777777" w:rsidR="00790D40" w:rsidRDefault="00822B5D" w:rsidP="00790D4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790D40">
        <w:rPr>
          <w:rFonts w:ascii="Arial" w:hAnsi="Arial" w:cs="Arial"/>
          <w:b/>
          <w:bCs/>
          <w:sz w:val="28"/>
          <w:szCs w:val="28"/>
          <w:lang w:eastAsia="es-MX"/>
        </w:rPr>
        <w:t xml:space="preserve">TRASLADAN VÍA AÉREA A REGIOMONTANA </w:t>
      </w:r>
    </w:p>
    <w:p w14:paraId="6F6D99B0" w14:textId="16E628A8" w:rsidR="00784F25" w:rsidRPr="00790D40" w:rsidRDefault="00822B5D" w:rsidP="00790D4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790D40">
        <w:rPr>
          <w:rFonts w:ascii="Arial" w:hAnsi="Arial" w:cs="Arial"/>
          <w:b/>
          <w:bCs/>
          <w:sz w:val="28"/>
          <w:szCs w:val="28"/>
          <w:lang w:eastAsia="es-MX"/>
        </w:rPr>
        <w:t>QUE SUFRIÓ ACCIDENTE EN CANCÚN</w:t>
      </w:r>
    </w:p>
    <w:p w14:paraId="5AADDC7D" w14:textId="7249DE68" w:rsidR="00784F25" w:rsidRPr="00790D40" w:rsidRDefault="00784F25" w:rsidP="00790D40">
      <w:pPr>
        <w:pStyle w:val="Sinespaciad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MX"/>
        </w:rPr>
      </w:pPr>
    </w:p>
    <w:p w14:paraId="5AF0824C" w14:textId="32E12E96" w:rsidR="00784F25" w:rsidRPr="00822B5D" w:rsidRDefault="00784F25" w:rsidP="00822B5D">
      <w:pPr>
        <w:pStyle w:val="Sinespaciado"/>
        <w:numPr>
          <w:ilvl w:val="0"/>
          <w:numId w:val="27"/>
        </w:numPr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822B5D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Realiza Secretaría de Salud traslado de la paciente de Cancún a Monterrey.</w:t>
      </w:r>
    </w:p>
    <w:p w14:paraId="57C3841C" w14:textId="0B5167BE" w:rsidR="00784F25" w:rsidRPr="00822B5D" w:rsidRDefault="00784F25" w:rsidP="00822B5D">
      <w:pPr>
        <w:pStyle w:val="Sinespaciado"/>
        <w:numPr>
          <w:ilvl w:val="0"/>
          <w:numId w:val="27"/>
        </w:numPr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822B5D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Su estado de salud es reportado como grave.</w:t>
      </w:r>
    </w:p>
    <w:p w14:paraId="02B01299" w14:textId="77777777" w:rsidR="00784F25" w:rsidRPr="00355FB0" w:rsidRDefault="00784F25" w:rsidP="00784F25">
      <w:pPr>
        <w:pStyle w:val="Sinespaciado"/>
        <w:jc w:val="both"/>
        <w:rPr>
          <w:rFonts w:ascii="Arial" w:hAnsi="Arial" w:cs="Arial"/>
          <w:b/>
          <w:sz w:val="28"/>
          <w:szCs w:val="28"/>
          <w:lang w:eastAsia="es-MX"/>
        </w:rPr>
      </w:pPr>
      <w:r w:rsidRPr="00822B5D">
        <w:rPr>
          <w:rFonts w:ascii="Arial" w:hAnsi="Arial" w:cs="Arial"/>
          <w:sz w:val="28"/>
          <w:szCs w:val="28"/>
          <w:lang w:eastAsia="es-MX"/>
        </w:rPr>
        <w:t> </w:t>
      </w:r>
    </w:p>
    <w:p w14:paraId="37C624B1" w14:textId="1A966294" w:rsidR="00784F25" w:rsidRPr="00822B5D" w:rsidRDefault="00355FB0" w:rsidP="00784F2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55FB0">
        <w:rPr>
          <w:rFonts w:ascii="Arial" w:hAnsi="Arial" w:cs="Arial"/>
          <w:b/>
          <w:sz w:val="28"/>
          <w:szCs w:val="28"/>
          <w:lang w:eastAsia="es-MX"/>
        </w:rPr>
        <w:t xml:space="preserve">Monterrey, Nuevo León.- </w:t>
      </w:r>
      <w:r w:rsidR="00784F25" w:rsidRPr="00822B5D">
        <w:rPr>
          <w:rFonts w:ascii="Arial" w:hAnsi="Arial" w:cs="Arial"/>
          <w:sz w:val="28"/>
          <w:szCs w:val="28"/>
          <w:lang w:eastAsia="es-MX"/>
        </w:rPr>
        <w:t>El Gobierno del Estado a través de la Secretaría de Salud realiza traslado a Monterrey de paciente que sufrió accidente en Cancún.</w:t>
      </w:r>
    </w:p>
    <w:p w14:paraId="477A5B1E" w14:textId="77777777" w:rsidR="00784F25" w:rsidRPr="00822B5D" w:rsidRDefault="00784F25" w:rsidP="00784F2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22B5D">
        <w:rPr>
          <w:rFonts w:ascii="Arial" w:hAnsi="Arial" w:cs="Arial"/>
          <w:sz w:val="28"/>
          <w:szCs w:val="28"/>
          <w:lang w:eastAsia="es-MX"/>
        </w:rPr>
        <w:t> </w:t>
      </w:r>
    </w:p>
    <w:p w14:paraId="3C065CF3" w14:textId="77777777" w:rsidR="00784F25" w:rsidRPr="00822B5D" w:rsidRDefault="00784F25" w:rsidP="00784F2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22B5D">
        <w:rPr>
          <w:rFonts w:ascii="Arial" w:hAnsi="Arial" w:cs="Arial"/>
          <w:sz w:val="28"/>
          <w:szCs w:val="28"/>
          <w:lang w:eastAsia="es-MX"/>
        </w:rPr>
        <w:t>La Secretaría de Salud y el IMSS se coordinan para brindar atención médica a la paciente. </w:t>
      </w:r>
    </w:p>
    <w:p w14:paraId="5B28A1F4" w14:textId="77777777" w:rsidR="00784F25" w:rsidRPr="00822B5D" w:rsidRDefault="00784F25" w:rsidP="00784F2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22B5D">
        <w:rPr>
          <w:rFonts w:ascii="Arial" w:hAnsi="Arial" w:cs="Arial"/>
          <w:sz w:val="28"/>
          <w:szCs w:val="28"/>
          <w:lang w:eastAsia="es-MX"/>
        </w:rPr>
        <w:br/>
        <w:t>La paciente salió en punto de las 17:30 horas de Cancún y arribó a Monterrey a las 19:00 horas para posteriormente ser trasladada a través del Centro Regulador de Urgencias Médicas CRUM de la Secretaría de Salud a la UMAE 21 del IMSS, donde será atendida.</w:t>
      </w:r>
    </w:p>
    <w:p w14:paraId="40D9F903" w14:textId="77777777" w:rsidR="00784F25" w:rsidRPr="00822B5D" w:rsidRDefault="00784F25" w:rsidP="00784F2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22B5D">
        <w:rPr>
          <w:rFonts w:ascii="Arial" w:hAnsi="Arial" w:cs="Arial"/>
          <w:sz w:val="28"/>
          <w:szCs w:val="28"/>
          <w:lang w:eastAsia="es-MX"/>
        </w:rPr>
        <w:t> </w:t>
      </w:r>
    </w:p>
    <w:p w14:paraId="0532CD19" w14:textId="77777777" w:rsidR="00784F25" w:rsidRPr="00822B5D" w:rsidRDefault="00784F25" w:rsidP="00784F2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22B5D">
        <w:rPr>
          <w:rFonts w:ascii="Arial" w:hAnsi="Arial" w:cs="Arial"/>
          <w:sz w:val="28"/>
          <w:szCs w:val="28"/>
          <w:lang w:eastAsia="es-MX"/>
        </w:rPr>
        <w:t>La paciente es reportada como grave.</w:t>
      </w:r>
    </w:p>
    <w:p w14:paraId="2D6EE2C4" w14:textId="5AC5C042" w:rsidR="00E155F1" w:rsidRDefault="00E155F1" w:rsidP="00784F25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BEA7F08" w14:textId="77777777" w:rsidR="005219BB" w:rsidRPr="00822B5D" w:rsidRDefault="005219BB" w:rsidP="005219BB">
      <w:pPr>
        <w:pStyle w:val="Sinespaciad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101D088" w14:textId="77777777" w:rsidR="005219BB" w:rsidRDefault="005219BB" w:rsidP="00784F25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5219B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8C36A" w14:textId="77777777" w:rsidR="00A565AC" w:rsidRDefault="00A565AC" w:rsidP="00E83348">
      <w:r>
        <w:separator/>
      </w:r>
    </w:p>
  </w:endnote>
  <w:endnote w:type="continuationSeparator" w:id="0">
    <w:p w14:paraId="20D334C5" w14:textId="77777777" w:rsidR="00A565AC" w:rsidRDefault="00A565A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0C8F" w14:textId="77777777" w:rsidR="00A565AC" w:rsidRDefault="00A565AC" w:rsidP="00E83348">
      <w:r>
        <w:separator/>
      </w:r>
    </w:p>
  </w:footnote>
  <w:footnote w:type="continuationSeparator" w:id="0">
    <w:p w14:paraId="0E824AF4" w14:textId="77777777" w:rsidR="00A565AC" w:rsidRDefault="00A565A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4"/>
  </w:num>
  <w:num w:numId="7">
    <w:abstractNumId w:val="16"/>
  </w:num>
  <w:num w:numId="8">
    <w:abstractNumId w:val="19"/>
  </w:num>
  <w:num w:numId="9">
    <w:abstractNumId w:val="21"/>
  </w:num>
  <w:num w:numId="10">
    <w:abstractNumId w:val="9"/>
  </w:num>
  <w:num w:numId="11">
    <w:abstractNumId w:val="15"/>
  </w:num>
  <w:num w:numId="12">
    <w:abstractNumId w:val="1"/>
  </w:num>
  <w:num w:numId="13">
    <w:abstractNumId w:val="14"/>
  </w:num>
  <w:num w:numId="14">
    <w:abstractNumId w:val="23"/>
  </w:num>
  <w:num w:numId="15">
    <w:abstractNumId w:val="22"/>
  </w:num>
  <w:num w:numId="16">
    <w:abstractNumId w:val="25"/>
  </w:num>
  <w:num w:numId="17">
    <w:abstractNumId w:val="8"/>
  </w:num>
  <w:num w:numId="18">
    <w:abstractNumId w:val="17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57BA1"/>
    <w:rsid w:val="000607E0"/>
    <w:rsid w:val="0006241C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630A"/>
    <w:rsid w:val="00217F02"/>
    <w:rsid w:val="002209CA"/>
    <w:rsid w:val="00223741"/>
    <w:rsid w:val="00224FFD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5FB0"/>
    <w:rsid w:val="00357F36"/>
    <w:rsid w:val="00365F40"/>
    <w:rsid w:val="00370322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219BB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B7B63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AB4"/>
    <w:rsid w:val="008F3ADF"/>
    <w:rsid w:val="008F4D11"/>
    <w:rsid w:val="008F7562"/>
    <w:rsid w:val="008F7A5E"/>
    <w:rsid w:val="009019D2"/>
    <w:rsid w:val="00902F13"/>
    <w:rsid w:val="00906BB1"/>
    <w:rsid w:val="00924F24"/>
    <w:rsid w:val="00930BFD"/>
    <w:rsid w:val="00940627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24A1B"/>
    <w:rsid w:val="00A35163"/>
    <w:rsid w:val="00A54627"/>
    <w:rsid w:val="00A565AC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1934"/>
    <w:rsid w:val="00DC11C2"/>
    <w:rsid w:val="00DC2841"/>
    <w:rsid w:val="00DC39E5"/>
    <w:rsid w:val="00DE18D3"/>
    <w:rsid w:val="00DF16D9"/>
    <w:rsid w:val="00DF6142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F0C00-811C-4725-BDBF-38D228F6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20T03:12:00Z</dcterms:created>
  <dcterms:modified xsi:type="dcterms:W3CDTF">2025-09-20T03:20:00Z</dcterms:modified>
</cp:coreProperties>
</file>